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03DB" w14:textId="77777777" w:rsidR="0039298E" w:rsidRPr="00C64D9B" w:rsidRDefault="0039298E" w:rsidP="00521A1A">
      <w:pPr>
        <w:jc w:val="center"/>
        <w:rPr>
          <w:b/>
          <w:color w:val="000000" w:themeColor="text1"/>
          <w:sz w:val="32"/>
          <w:szCs w:val="32"/>
        </w:rPr>
      </w:pPr>
      <w:r w:rsidRPr="00C64D9B">
        <w:rPr>
          <w:b/>
          <w:color w:val="000000" w:themeColor="text1"/>
          <w:sz w:val="32"/>
          <w:szCs w:val="32"/>
        </w:rPr>
        <w:t>PROGRAMA PARA EL FOMENTO DE LA INVESTIGACIÓN Y DE LA TRANSFERENCIA EN TRANSFORMACIÓN DIGITAL</w:t>
      </w:r>
    </w:p>
    <w:p w14:paraId="59066696" w14:textId="77777777" w:rsidR="00765DBB" w:rsidRPr="00C64D9B" w:rsidRDefault="00765DBB" w:rsidP="005C12D4">
      <w:pPr>
        <w:jc w:val="center"/>
        <w:rPr>
          <w:b/>
          <w:color w:val="000000" w:themeColor="text1"/>
        </w:rPr>
      </w:pPr>
      <w:r w:rsidRPr="00C64D9B">
        <w:rPr>
          <w:b/>
          <w:color w:val="000000" w:themeColor="text1"/>
        </w:rPr>
        <w:t>IMPRESO DE SOLICITUD</w:t>
      </w:r>
    </w:p>
    <w:p w14:paraId="6E6E7E75" w14:textId="77777777" w:rsidR="00404ADE" w:rsidRPr="00C64D9B" w:rsidRDefault="00765DBB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>DATOS DEL INVESTIGADOR INVITA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955"/>
      </w:tblGrid>
      <w:tr w:rsidR="00C64D9B" w:rsidRPr="00C64D9B" w14:paraId="52BB2466" w14:textId="77777777" w:rsidTr="00C64D9B">
        <w:tc>
          <w:tcPr>
            <w:tcW w:w="3179" w:type="dxa"/>
          </w:tcPr>
          <w:p w14:paraId="0564E8E5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NOMBRE Y APELLIDOS</w:t>
            </w:r>
          </w:p>
        </w:tc>
        <w:tc>
          <w:tcPr>
            <w:tcW w:w="4955" w:type="dxa"/>
          </w:tcPr>
          <w:p w14:paraId="45FB0818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249BE78D" w14:textId="77777777" w:rsidTr="00C64D9B">
        <w:tc>
          <w:tcPr>
            <w:tcW w:w="3179" w:type="dxa"/>
          </w:tcPr>
          <w:p w14:paraId="4B03A1FE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ATEGORÍA PROFESIONAL</w:t>
            </w:r>
          </w:p>
        </w:tc>
        <w:tc>
          <w:tcPr>
            <w:tcW w:w="4955" w:type="dxa"/>
          </w:tcPr>
          <w:p w14:paraId="049F31CB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7AA44618" w14:textId="77777777" w:rsidTr="00C64D9B">
        <w:tc>
          <w:tcPr>
            <w:tcW w:w="3179" w:type="dxa"/>
          </w:tcPr>
          <w:p w14:paraId="566B1AC2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ORREO ELECTRÓNICO</w:t>
            </w:r>
          </w:p>
        </w:tc>
        <w:tc>
          <w:tcPr>
            <w:tcW w:w="4955" w:type="dxa"/>
          </w:tcPr>
          <w:p w14:paraId="53128261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328A98AD" w14:textId="77777777" w:rsidTr="00C64D9B">
        <w:tc>
          <w:tcPr>
            <w:tcW w:w="3179" w:type="dxa"/>
          </w:tcPr>
          <w:p w14:paraId="1BCF2941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ENTRO/UNIVERSIDAD           DE PROCEDENCIA</w:t>
            </w:r>
          </w:p>
        </w:tc>
        <w:tc>
          <w:tcPr>
            <w:tcW w:w="4955" w:type="dxa"/>
          </w:tcPr>
          <w:p w14:paraId="62486C05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688650A2" w14:textId="77777777" w:rsidTr="00C64D9B">
        <w:tc>
          <w:tcPr>
            <w:tcW w:w="3179" w:type="dxa"/>
          </w:tcPr>
          <w:p w14:paraId="4190138D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PAÍS/ CIUDAD</w:t>
            </w:r>
          </w:p>
        </w:tc>
        <w:tc>
          <w:tcPr>
            <w:tcW w:w="4955" w:type="dxa"/>
          </w:tcPr>
          <w:p w14:paraId="4101652C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560FEEC5" w14:textId="77777777" w:rsidTr="00C64D9B">
        <w:tc>
          <w:tcPr>
            <w:tcW w:w="3179" w:type="dxa"/>
          </w:tcPr>
          <w:p w14:paraId="478CA3B3" w14:textId="3CD55C2E" w:rsidR="00765DBB" w:rsidRPr="00C64D9B" w:rsidRDefault="00C64D9B" w:rsidP="00C64D9B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FECHA</w:t>
            </w:r>
            <w:r w:rsidR="042338C4" w:rsidRPr="00C64D9B">
              <w:rPr>
                <w:color w:val="000000" w:themeColor="text1"/>
              </w:rPr>
              <w:t xml:space="preserve"> </w:t>
            </w:r>
            <w:r w:rsidRPr="00C64D9B">
              <w:rPr>
                <w:color w:val="000000" w:themeColor="text1"/>
              </w:rPr>
              <w:t>DE INICIO DE LA VISITA</w:t>
            </w:r>
          </w:p>
        </w:tc>
        <w:tc>
          <w:tcPr>
            <w:tcW w:w="4955" w:type="dxa"/>
          </w:tcPr>
          <w:p w14:paraId="4B99056E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5DAA6055" w14:textId="77777777" w:rsidTr="00C64D9B">
        <w:tc>
          <w:tcPr>
            <w:tcW w:w="3179" w:type="dxa"/>
          </w:tcPr>
          <w:p w14:paraId="29FE5153" w14:textId="447E5024" w:rsidR="00C64D9B" w:rsidRPr="00C64D9B" w:rsidRDefault="00C64D9B" w:rsidP="00C64D9B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FECHA DE FIN DE LA VISITA</w:t>
            </w:r>
          </w:p>
        </w:tc>
        <w:tc>
          <w:tcPr>
            <w:tcW w:w="4955" w:type="dxa"/>
          </w:tcPr>
          <w:p w14:paraId="1C82B6C5" w14:textId="77777777" w:rsidR="00C64D9B" w:rsidRPr="00C64D9B" w:rsidRDefault="00C64D9B" w:rsidP="00404ADE">
            <w:pPr>
              <w:rPr>
                <w:color w:val="000000" w:themeColor="text1"/>
              </w:rPr>
            </w:pPr>
          </w:p>
        </w:tc>
      </w:tr>
    </w:tbl>
    <w:p w14:paraId="1299C43A" w14:textId="77777777" w:rsidR="00765DBB" w:rsidRPr="00C64D9B" w:rsidRDefault="00765DBB" w:rsidP="00404ADE">
      <w:pPr>
        <w:ind w:left="360"/>
        <w:rPr>
          <w:b/>
          <w:color w:val="000000" w:themeColor="text1"/>
        </w:rPr>
      </w:pPr>
    </w:p>
    <w:p w14:paraId="427B9B3A" w14:textId="77777777" w:rsidR="00765DBB" w:rsidRPr="00C64D9B" w:rsidRDefault="008D4678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>DATOS DEL PROFESOR</w:t>
      </w:r>
      <w:r w:rsidR="00765DBB" w:rsidRPr="00C64D9B">
        <w:rPr>
          <w:b/>
          <w:color w:val="000000" w:themeColor="text1"/>
        </w:rPr>
        <w:t xml:space="preserve"> ANFITR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4813"/>
      </w:tblGrid>
      <w:tr w:rsidR="00C64D9B" w:rsidRPr="00C64D9B" w14:paraId="014831FD" w14:textId="77777777" w:rsidTr="00C64D9B">
        <w:tc>
          <w:tcPr>
            <w:tcW w:w="3321" w:type="dxa"/>
          </w:tcPr>
          <w:p w14:paraId="51F4777D" w14:textId="77777777" w:rsidR="00765DBB" w:rsidRPr="00C64D9B" w:rsidRDefault="00765DBB" w:rsidP="00114138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NOMBRE Y APELLIDOS</w:t>
            </w:r>
          </w:p>
        </w:tc>
        <w:tc>
          <w:tcPr>
            <w:tcW w:w="4813" w:type="dxa"/>
          </w:tcPr>
          <w:p w14:paraId="4DDBEF00" w14:textId="77777777" w:rsidR="00765DBB" w:rsidRPr="00C64D9B" w:rsidRDefault="00765DBB" w:rsidP="00114138">
            <w:pPr>
              <w:rPr>
                <w:color w:val="000000" w:themeColor="text1"/>
              </w:rPr>
            </w:pPr>
          </w:p>
        </w:tc>
      </w:tr>
      <w:tr w:rsidR="00C64D9B" w:rsidRPr="00C64D9B" w14:paraId="6680E437" w14:textId="77777777" w:rsidTr="00C64D9B">
        <w:tc>
          <w:tcPr>
            <w:tcW w:w="3321" w:type="dxa"/>
          </w:tcPr>
          <w:p w14:paraId="3C709AE8" w14:textId="77777777" w:rsidR="00765DBB" w:rsidRPr="00C64D9B" w:rsidRDefault="00765DBB" w:rsidP="00114138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ATEGORÍA PROFESIONAL</w:t>
            </w:r>
          </w:p>
        </w:tc>
        <w:tc>
          <w:tcPr>
            <w:tcW w:w="4813" w:type="dxa"/>
          </w:tcPr>
          <w:p w14:paraId="3461D779" w14:textId="77777777" w:rsidR="00765DBB" w:rsidRPr="00C64D9B" w:rsidRDefault="00765DBB" w:rsidP="00114138">
            <w:pPr>
              <w:rPr>
                <w:color w:val="000000" w:themeColor="text1"/>
              </w:rPr>
            </w:pPr>
          </w:p>
        </w:tc>
      </w:tr>
      <w:tr w:rsidR="00C64D9B" w:rsidRPr="00C64D9B" w14:paraId="23EFA53F" w14:textId="77777777" w:rsidTr="00C64D9B">
        <w:tc>
          <w:tcPr>
            <w:tcW w:w="3321" w:type="dxa"/>
          </w:tcPr>
          <w:p w14:paraId="4EA9E946" w14:textId="77777777" w:rsidR="00765DBB" w:rsidRPr="00C64D9B" w:rsidRDefault="00765DBB" w:rsidP="00114138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ORREO ELECTRÓNICO</w:t>
            </w:r>
          </w:p>
        </w:tc>
        <w:tc>
          <w:tcPr>
            <w:tcW w:w="4813" w:type="dxa"/>
          </w:tcPr>
          <w:p w14:paraId="3CF2D8B6" w14:textId="77777777" w:rsidR="00765DBB" w:rsidRPr="00C64D9B" w:rsidRDefault="00765DBB" w:rsidP="00114138">
            <w:pPr>
              <w:rPr>
                <w:color w:val="000000" w:themeColor="text1"/>
              </w:rPr>
            </w:pPr>
          </w:p>
        </w:tc>
      </w:tr>
      <w:tr w:rsidR="00C64D9B" w:rsidRPr="00C64D9B" w14:paraId="439252C0" w14:textId="77777777" w:rsidTr="00C64D9B">
        <w:tc>
          <w:tcPr>
            <w:tcW w:w="3321" w:type="dxa"/>
          </w:tcPr>
          <w:p w14:paraId="12030DDE" w14:textId="77777777" w:rsidR="00765DBB" w:rsidRPr="00C64D9B" w:rsidRDefault="00765DBB" w:rsidP="00114138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DEPARTAMENTO</w:t>
            </w:r>
          </w:p>
        </w:tc>
        <w:tc>
          <w:tcPr>
            <w:tcW w:w="4813" w:type="dxa"/>
          </w:tcPr>
          <w:p w14:paraId="0FB78278" w14:textId="77777777" w:rsidR="00765DBB" w:rsidRPr="00C64D9B" w:rsidRDefault="00765DBB" w:rsidP="00114138">
            <w:pPr>
              <w:rPr>
                <w:color w:val="000000" w:themeColor="text1"/>
              </w:rPr>
            </w:pPr>
          </w:p>
        </w:tc>
      </w:tr>
    </w:tbl>
    <w:p w14:paraId="1FC39945" w14:textId="77777777" w:rsidR="00765DBB" w:rsidRPr="00C64D9B" w:rsidRDefault="00765DBB" w:rsidP="00765DBB">
      <w:pPr>
        <w:rPr>
          <w:color w:val="000000" w:themeColor="text1"/>
        </w:rPr>
      </w:pPr>
    </w:p>
    <w:p w14:paraId="66D87F8F" w14:textId="77777777" w:rsidR="00765DBB" w:rsidRPr="00C64D9B" w:rsidRDefault="00765DBB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 xml:space="preserve">Documentación que se adjunta:     </w:t>
      </w:r>
    </w:p>
    <w:p w14:paraId="20ED3FBD" w14:textId="438E367C" w:rsidR="002C4283" w:rsidRPr="00C64D9B" w:rsidRDefault="042338C4" w:rsidP="00C723FF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C64D9B">
        <w:rPr>
          <w:color w:val="000000" w:themeColor="text1"/>
        </w:rPr>
        <w:t>Currículum vítae del investigador invitado (máximo 4 páginas).</w:t>
      </w:r>
    </w:p>
    <w:p w14:paraId="76339CF1" w14:textId="77777777" w:rsidR="002C4283" w:rsidRPr="00C64D9B" w:rsidRDefault="00A21161" w:rsidP="00C723FF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C64D9B">
        <w:rPr>
          <w:color w:val="000000" w:themeColor="text1"/>
        </w:rPr>
        <w:t>Breve c</w:t>
      </w:r>
      <w:r w:rsidR="00765DBB" w:rsidRPr="00C64D9B">
        <w:rPr>
          <w:color w:val="000000" w:themeColor="text1"/>
        </w:rPr>
        <w:t xml:space="preserve">urrículum vítae del profesor anfitrión de </w:t>
      </w:r>
      <w:r w:rsidR="002C4283" w:rsidRPr="00C64D9B">
        <w:rPr>
          <w:color w:val="000000" w:themeColor="text1"/>
        </w:rPr>
        <w:t>la FIC</w:t>
      </w:r>
      <w:r w:rsidRPr="00C64D9B">
        <w:rPr>
          <w:color w:val="000000" w:themeColor="text1"/>
        </w:rPr>
        <w:t xml:space="preserve"> (máximo 4 páginas).</w:t>
      </w:r>
    </w:p>
    <w:p w14:paraId="08AD9914" w14:textId="77777777" w:rsidR="00404ADE" w:rsidRPr="00C64D9B" w:rsidRDefault="042338C4" w:rsidP="00C723FF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C64D9B">
        <w:rPr>
          <w:color w:val="000000" w:themeColor="text1"/>
        </w:rPr>
        <w:t>Plan de Trabajo del investigador invitado</w:t>
      </w:r>
    </w:p>
    <w:p w14:paraId="669198E3" w14:textId="22A4DB42" w:rsidR="042338C4" w:rsidRPr="00C64D9B" w:rsidRDefault="042338C4" w:rsidP="042338C4">
      <w:pPr>
        <w:ind w:left="360"/>
        <w:rPr>
          <w:color w:val="000000" w:themeColor="text1"/>
        </w:rPr>
      </w:pPr>
    </w:p>
    <w:p w14:paraId="56F2B95A" w14:textId="77777777" w:rsidR="005C12D4" w:rsidRPr="00C64D9B" w:rsidRDefault="005C12D4" w:rsidP="00765DBB">
      <w:pPr>
        <w:ind w:left="360"/>
        <w:rPr>
          <w:color w:val="000000" w:themeColor="text1"/>
        </w:rPr>
      </w:pPr>
      <w:r w:rsidRPr="00C64D9B">
        <w:rPr>
          <w:color w:val="000000" w:themeColor="text1"/>
        </w:rPr>
        <w:t>Fecha y firma:</w:t>
      </w:r>
    </w:p>
    <w:p w14:paraId="34CE0A41" w14:textId="77777777" w:rsidR="002C6FD0" w:rsidRPr="00C64D9B" w:rsidRDefault="002C6FD0" w:rsidP="00765DBB">
      <w:pPr>
        <w:ind w:left="360"/>
        <w:rPr>
          <w:color w:val="000000" w:themeColor="text1"/>
        </w:rPr>
      </w:pPr>
    </w:p>
    <w:p w14:paraId="62EBF3C5" w14:textId="77777777" w:rsidR="002C6FD0" w:rsidRPr="00C64D9B" w:rsidRDefault="002C6FD0" w:rsidP="002C6FD0">
      <w:pPr>
        <w:ind w:left="360"/>
        <w:rPr>
          <w:color w:val="000000" w:themeColor="text1"/>
        </w:rPr>
      </w:pPr>
    </w:p>
    <w:p w14:paraId="6868C0DB" w14:textId="2F32B41A" w:rsidR="002C6FD0" w:rsidRPr="00C64D9B" w:rsidRDefault="002C6FD0" w:rsidP="042338C4">
      <w:pPr>
        <w:ind w:left="360"/>
        <w:rPr>
          <w:color w:val="000000" w:themeColor="text1"/>
        </w:rPr>
      </w:pPr>
      <w:r w:rsidRPr="00C64D9B">
        <w:rPr>
          <w:color w:val="000000" w:themeColor="text1"/>
        </w:rPr>
        <w:t xml:space="preserve">Firma del investigador invitado                         </w:t>
      </w:r>
      <w:r w:rsidR="00C64D9B" w:rsidRPr="00C64D9B">
        <w:rPr>
          <w:color w:val="000000" w:themeColor="text1"/>
        </w:rPr>
        <w:t xml:space="preserve">               </w:t>
      </w:r>
      <w:bookmarkStart w:id="0" w:name="_GoBack"/>
      <w:bookmarkEnd w:id="0"/>
      <w:r w:rsidR="00C64D9B" w:rsidRPr="00C64D9B">
        <w:rPr>
          <w:color w:val="000000" w:themeColor="text1"/>
        </w:rPr>
        <w:t xml:space="preserve">              </w:t>
      </w:r>
      <w:r w:rsidRPr="00C64D9B">
        <w:rPr>
          <w:color w:val="000000" w:themeColor="text1"/>
        </w:rPr>
        <w:t>Firma del profesor anfitrión</w:t>
      </w:r>
    </w:p>
    <w:sectPr w:rsidR="002C6FD0" w:rsidRPr="00C64D9B" w:rsidSect="005C12D4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835AC" w14:textId="77777777" w:rsidR="00485C0B" w:rsidRDefault="00485C0B" w:rsidP="002C4283">
      <w:pPr>
        <w:spacing w:after="0" w:line="240" w:lineRule="auto"/>
      </w:pPr>
      <w:r>
        <w:separator/>
      </w:r>
    </w:p>
  </w:endnote>
  <w:endnote w:type="continuationSeparator" w:id="0">
    <w:p w14:paraId="493C87CE" w14:textId="77777777" w:rsidR="00485C0B" w:rsidRDefault="00485C0B" w:rsidP="002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E9C2" w14:textId="77777777" w:rsidR="00B7723D" w:rsidRPr="00B7723D" w:rsidRDefault="00B7723D" w:rsidP="00B7723D">
    <w:pPr>
      <w:ind w:left="360"/>
      <w:rPr>
        <w:color w:val="000000" w:themeColor="text1"/>
      </w:rPr>
    </w:pPr>
    <w:r w:rsidRPr="00C64D9B">
      <w:rPr>
        <w:color w:val="000000" w:themeColor="text1"/>
      </w:rPr>
      <w:t>Enviar a catedra.everis@udc.es</w:t>
    </w:r>
  </w:p>
  <w:p w14:paraId="3278DB05" w14:textId="77777777" w:rsidR="00B7723D" w:rsidRDefault="00B77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4740D" w14:textId="77777777" w:rsidR="00485C0B" w:rsidRDefault="00485C0B" w:rsidP="002C4283">
      <w:pPr>
        <w:spacing w:after="0" w:line="240" w:lineRule="auto"/>
      </w:pPr>
      <w:r>
        <w:separator/>
      </w:r>
    </w:p>
  </w:footnote>
  <w:footnote w:type="continuationSeparator" w:id="0">
    <w:p w14:paraId="14AEE5C4" w14:textId="77777777" w:rsidR="00485C0B" w:rsidRDefault="00485C0B" w:rsidP="002C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26A1" w14:textId="77777777" w:rsidR="002C4283" w:rsidRDefault="002C4283" w:rsidP="003A68B6">
    <w:pPr>
      <w:pStyle w:val="Encabezado"/>
      <w:jc w:val="center"/>
    </w:pPr>
    <w:r>
      <w:rPr>
        <w:b/>
        <w:noProof/>
        <w:lang w:eastAsia="es-ES"/>
      </w:rPr>
      <w:drawing>
        <wp:inline distT="0" distB="0" distL="0" distR="0" wp14:anchorId="0B76A4CD" wp14:editId="619D0FD5">
          <wp:extent cx="3557915" cy="1752600"/>
          <wp:effectExtent l="0" t="0" r="444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tedra eve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284" cy="177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1D80"/>
    <w:multiLevelType w:val="hybridMultilevel"/>
    <w:tmpl w:val="DADCC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2BB9"/>
    <w:multiLevelType w:val="hybridMultilevel"/>
    <w:tmpl w:val="223A9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500C"/>
    <w:multiLevelType w:val="hybridMultilevel"/>
    <w:tmpl w:val="46603E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C1DF0"/>
    <w:multiLevelType w:val="hybridMultilevel"/>
    <w:tmpl w:val="89D051D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9B2907"/>
    <w:multiLevelType w:val="hybridMultilevel"/>
    <w:tmpl w:val="C88A054E"/>
    <w:lvl w:ilvl="0" w:tplc="046AD9D6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839C4"/>
    <w:multiLevelType w:val="hybridMultilevel"/>
    <w:tmpl w:val="AA2870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4C43"/>
    <w:multiLevelType w:val="hybridMultilevel"/>
    <w:tmpl w:val="5A889A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B4F0F"/>
    <w:multiLevelType w:val="hybridMultilevel"/>
    <w:tmpl w:val="0B1A3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13935"/>
    <w:multiLevelType w:val="hybridMultilevel"/>
    <w:tmpl w:val="BCC2F9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A373B"/>
    <w:multiLevelType w:val="hybridMultilevel"/>
    <w:tmpl w:val="6D5CDF92"/>
    <w:lvl w:ilvl="0" w:tplc="0C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30E63"/>
    <w:multiLevelType w:val="hybridMultilevel"/>
    <w:tmpl w:val="345E8628"/>
    <w:lvl w:ilvl="0" w:tplc="31BEAD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D30E3"/>
    <w:multiLevelType w:val="hybridMultilevel"/>
    <w:tmpl w:val="DE587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E63A8"/>
    <w:multiLevelType w:val="hybridMultilevel"/>
    <w:tmpl w:val="4A4CA9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97866"/>
    <w:multiLevelType w:val="hybridMultilevel"/>
    <w:tmpl w:val="71321B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11869"/>
    <w:multiLevelType w:val="hybridMultilevel"/>
    <w:tmpl w:val="D624D3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F24C3"/>
    <w:multiLevelType w:val="hybridMultilevel"/>
    <w:tmpl w:val="15665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B314D"/>
    <w:multiLevelType w:val="hybridMultilevel"/>
    <w:tmpl w:val="446061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16"/>
    <w:rsid w:val="00267346"/>
    <w:rsid w:val="002C18FF"/>
    <w:rsid w:val="002C4283"/>
    <w:rsid w:val="002C6FD0"/>
    <w:rsid w:val="003243FA"/>
    <w:rsid w:val="0039298E"/>
    <w:rsid w:val="003A68B6"/>
    <w:rsid w:val="00404ADE"/>
    <w:rsid w:val="00485C0B"/>
    <w:rsid w:val="004A49DB"/>
    <w:rsid w:val="004D2C42"/>
    <w:rsid w:val="004D50EF"/>
    <w:rsid w:val="00521A1A"/>
    <w:rsid w:val="00555C91"/>
    <w:rsid w:val="005824A3"/>
    <w:rsid w:val="005B2B6A"/>
    <w:rsid w:val="005C12D4"/>
    <w:rsid w:val="006A73B3"/>
    <w:rsid w:val="006F0281"/>
    <w:rsid w:val="00732D94"/>
    <w:rsid w:val="00765DBB"/>
    <w:rsid w:val="00781882"/>
    <w:rsid w:val="00877972"/>
    <w:rsid w:val="008D4678"/>
    <w:rsid w:val="00906668"/>
    <w:rsid w:val="00A21161"/>
    <w:rsid w:val="00AC1B1A"/>
    <w:rsid w:val="00B60515"/>
    <w:rsid w:val="00B7723D"/>
    <w:rsid w:val="00C63DE7"/>
    <w:rsid w:val="00C64D9B"/>
    <w:rsid w:val="00C723FF"/>
    <w:rsid w:val="00C72F90"/>
    <w:rsid w:val="00CA1216"/>
    <w:rsid w:val="00D05D1F"/>
    <w:rsid w:val="00D36834"/>
    <w:rsid w:val="00D7257A"/>
    <w:rsid w:val="00DB5926"/>
    <w:rsid w:val="00E66F9A"/>
    <w:rsid w:val="00F81496"/>
    <w:rsid w:val="0423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B800"/>
  <w15:chartTrackingRefBased/>
  <w15:docId w15:val="{2E9A8A5B-AFAA-43B4-A3F9-46A1C79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3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2B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6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83"/>
  </w:style>
  <w:style w:type="paragraph" w:styleId="Piedepgina">
    <w:name w:val="footer"/>
    <w:basedOn w:val="Normal"/>
    <w:link w:val="PiedepginaCar"/>
    <w:uiPriority w:val="99"/>
    <w:unhideWhenUsed/>
    <w:rsid w:val="002C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83"/>
  </w:style>
  <w:style w:type="paragraph" w:styleId="Textodeglobo">
    <w:name w:val="Balloon Text"/>
    <w:basedOn w:val="Normal"/>
    <w:link w:val="TextodegloboCar"/>
    <w:uiPriority w:val="99"/>
    <w:semiHidden/>
    <w:unhideWhenUsed/>
    <w:rsid w:val="0026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964D-2556-4436-A3DB-13266EF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Dapena</dc:creator>
  <cp:keywords/>
  <dc:description/>
  <cp:lastModifiedBy>Adriana</cp:lastModifiedBy>
  <cp:revision>3</cp:revision>
  <cp:lastPrinted>2019-04-05T07:36:00Z</cp:lastPrinted>
  <dcterms:created xsi:type="dcterms:W3CDTF">2019-04-05T10:02:00Z</dcterms:created>
  <dcterms:modified xsi:type="dcterms:W3CDTF">2019-04-05T10:03:00Z</dcterms:modified>
</cp:coreProperties>
</file>